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49984" w14:textId="77777777" w:rsidR="005C61F6" w:rsidRPr="0040658A" w:rsidRDefault="005C61F6" w:rsidP="005C61F6">
      <w:pPr>
        <w:ind w:firstLineChars="1800" w:firstLine="3780"/>
        <w:jc w:val="right"/>
        <w:rPr>
          <w:rFonts w:asciiTheme="minorEastAsia" w:eastAsiaTheme="minorEastAsia" w:hAnsiTheme="minorEastAsia"/>
        </w:rPr>
      </w:pPr>
      <w:r w:rsidRPr="0040658A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7D25B22" w14:textId="77777777" w:rsidR="005C61F6" w:rsidRPr="0040658A" w:rsidRDefault="005C61F6" w:rsidP="005C61F6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40658A">
        <w:rPr>
          <w:rFonts w:asciiTheme="minorEastAsia" w:eastAsiaTheme="minorEastAsia" w:hAnsiTheme="minorEastAsia" w:hint="eastAsia"/>
          <w:sz w:val="22"/>
          <w:szCs w:val="22"/>
        </w:rPr>
        <w:t>公益財団法人 東京都環境公社　理事長   殿</w:t>
      </w:r>
    </w:p>
    <w:p w14:paraId="4BFEFCB2" w14:textId="77777777" w:rsidR="005C61F6" w:rsidRPr="0040658A" w:rsidRDefault="005C61F6" w:rsidP="005C61F6">
      <w:pPr>
        <w:ind w:firstLineChars="100" w:firstLine="22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10310E3C" w14:textId="77777777" w:rsidR="005C61F6" w:rsidRPr="0040658A" w:rsidRDefault="001911E6" w:rsidP="005C61F6">
      <w:pPr>
        <w:ind w:firstLineChars="100" w:firstLine="221"/>
        <w:jc w:val="center"/>
        <w:rPr>
          <w:rFonts w:asciiTheme="minorEastAsia" w:eastAsiaTheme="minorEastAsia" w:hAnsiTheme="minorEastAsia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自家消費プラン</w:t>
      </w:r>
    </w:p>
    <w:p w14:paraId="44FBD7E8" w14:textId="77777777" w:rsidR="005C61F6" w:rsidRPr="0040658A" w:rsidRDefault="00340E52" w:rsidP="005C61F6">
      <w:pPr>
        <w:ind w:firstLineChars="100" w:firstLine="221"/>
        <w:jc w:val="center"/>
        <w:rPr>
          <w:rFonts w:asciiTheme="minorEastAsia" w:eastAsiaTheme="minorEastAsia" w:hAnsiTheme="minorEastAsia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助成対象機器の型式</w:t>
      </w:r>
      <w:r w:rsidR="00A70296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変更</w:t>
      </w:r>
      <w:r w:rsidR="009B3F4F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申請書</w:t>
      </w:r>
    </w:p>
    <w:p w14:paraId="0C96BD65" w14:textId="77777777" w:rsidR="00EF6615" w:rsidRPr="008663FD" w:rsidRDefault="00EF6615" w:rsidP="005C61F6">
      <w:pPr>
        <w:ind w:firstLineChars="100" w:firstLine="22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DEC8491" w14:textId="77777777" w:rsidR="00EF6615" w:rsidRDefault="00EF6615" w:rsidP="0077204B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年　</w:t>
      </w:r>
      <w:r w:rsidR="00E0084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月</w:t>
      </w:r>
      <w:r w:rsidR="00E0084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日付</w:t>
      </w:r>
      <w:r w:rsidR="008663FD">
        <w:rPr>
          <w:rFonts w:asciiTheme="minorEastAsia" w:eastAsiaTheme="minorEastAsia" w:hAnsiTheme="minorEastAsia" w:hint="eastAsia"/>
        </w:rPr>
        <w:t>をもって交付</w:t>
      </w:r>
      <w:r>
        <w:rPr>
          <w:rFonts w:asciiTheme="minorEastAsia" w:eastAsiaTheme="minorEastAsia" w:hAnsiTheme="minorEastAsia" w:hint="eastAsia"/>
        </w:rPr>
        <w:t>決定</w:t>
      </w:r>
      <w:r w:rsidR="007B3374">
        <w:rPr>
          <w:rFonts w:asciiTheme="minorEastAsia" w:eastAsiaTheme="minorEastAsia" w:hAnsiTheme="minorEastAsia" w:hint="eastAsia"/>
        </w:rPr>
        <w:t>のあった</w:t>
      </w:r>
      <w:r w:rsidR="00A8015E">
        <w:rPr>
          <w:rFonts w:asciiTheme="minorEastAsia" w:eastAsiaTheme="minorEastAsia" w:hAnsiTheme="minorEastAsia" w:hint="eastAsia"/>
        </w:rPr>
        <w:t>上記助成金に係る申請は</w:t>
      </w:r>
      <w:r>
        <w:rPr>
          <w:rFonts w:asciiTheme="minorEastAsia" w:eastAsiaTheme="minorEastAsia" w:hAnsiTheme="minorEastAsia" w:hint="eastAsia"/>
        </w:rPr>
        <w:t>、下記のとおり</w:t>
      </w:r>
      <w:r w:rsidR="00A8015E">
        <w:rPr>
          <w:rFonts w:asciiTheme="minorEastAsia" w:eastAsiaTheme="minorEastAsia" w:hAnsiTheme="minorEastAsia" w:hint="eastAsia"/>
        </w:rPr>
        <w:t>型式を</w:t>
      </w:r>
      <w:r>
        <w:rPr>
          <w:rFonts w:asciiTheme="minorEastAsia" w:eastAsiaTheme="minorEastAsia" w:hAnsiTheme="minorEastAsia" w:hint="eastAsia"/>
        </w:rPr>
        <w:t>変更</w:t>
      </w:r>
      <w:r w:rsidR="002E05A5">
        <w:rPr>
          <w:rFonts w:asciiTheme="minorEastAsia" w:eastAsiaTheme="minorEastAsia" w:hAnsiTheme="minorEastAsia" w:hint="eastAsia"/>
        </w:rPr>
        <w:t>する</w:t>
      </w:r>
      <w:r w:rsidR="00A8015E">
        <w:rPr>
          <w:rFonts w:asciiTheme="minorEastAsia" w:eastAsiaTheme="minorEastAsia" w:hAnsiTheme="minorEastAsia" w:hint="eastAsia"/>
        </w:rPr>
        <w:t>ので、公益財団法人東京都環境公社が定める「自家消費プラン助成金交付要綱」第15条第1項に基づき、下記の通り</w:t>
      </w:r>
      <w:r>
        <w:rPr>
          <w:rFonts w:asciiTheme="minorEastAsia" w:eastAsiaTheme="minorEastAsia" w:hAnsiTheme="minorEastAsia" w:hint="eastAsia"/>
        </w:rPr>
        <w:t>申請します。</w:t>
      </w:r>
    </w:p>
    <w:p w14:paraId="45A65CFB" w14:textId="77777777" w:rsidR="007B3374" w:rsidRPr="00E0084B" w:rsidRDefault="007B3374" w:rsidP="0083099F">
      <w:pPr>
        <w:snapToGrid w:val="0"/>
        <w:ind w:firstLineChars="167" w:firstLine="200"/>
        <w:rPr>
          <w:rFonts w:asciiTheme="minorEastAsia" w:eastAsiaTheme="minorEastAsia" w:hAnsiTheme="minorEastAsia"/>
          <w:sz w:val="12"/>
          <w:szCs w:val="12"/>
        </w:rPr>
      </w:pPr>
    </w:p>
    <w:p w14:paraId="1A49ECC4" w14:textId="77777777" w:rsidR="007B3374" w:rsidRDefault="007B3374" w:rsidP="007B3374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14:paraId="210CDE0B" w14:textId="77777777" w:rsidR="005C61F6" w:rsidRPr="0083099F" w:rsidRDefault="008E62D1" w:rsidP="0083099F">
      <w:pPr>
        <w:snapToGrid w:val="0"/>
        <w:ind w:firstLineChars="167" w:firstLine="334"/>
        <w:rPr>
          <w:rFonts w:asciiTheme="minorEastAsia" w:eastAsiaTheme="minorEastAsia" w:hAnsiTheme="minorEastAsia"/>
          <w:sz w:val="12"/>
          <w:szCs w:val="12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AC3A7B" wp14:editId="784C6C5A">
                <wp:simplePos x="0" y="0"/>
                <wp:positionH relativeFrom="column">
                  <wp:posOffset>-214630</wp:posOffset>
                </wp:positionH>
                <wp:positionV relativeFrom="paragraph">
                  <wp:posOffset>6080760</wp:posOffset>
                </wp:positionV>
                <wp:extent cx="6553200" cy="6705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F5A73" w14:textId="77777777" w:rsidR="00F304F2" w:rsidRDefault="00F304F2" w:rsidP="0083099F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法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申請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</w:p>
                          <w:p w14:paraId="618DBE79" w14:textId="77777777" w:rsidR="00647274" w:rsidRDefault="00F304F2" w:rsidP="0083099F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２</w:t>
                            </w:r>
                            <w:r w:rsidR="007D4D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1911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社に</w:t>
                            </w:r>
                            <w:r w:rsidR="001911E6">
                              <w:rPr>
                                <w:sz w:val="18"/>
                                <w:szCs w:val="18"/>
                              </w:rPr>
                              <w:t>登録されている、機器登録番号</w:t>
                            </w:r>
                            <w:r w:rsidR="006472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記載</w:t>
                            </w:r>
                            <w:r w:rsidR="00647274">
                              <w:rPr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15D119DA" w14:textId="43C270F7" w:rsidR="005006AA" w:rsidRPr="0083099F" w:rsidRDefault="005006AA" w:rsidP="005006AA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="001911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2442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蓄電容量</w:t>
                            </w:r>
                            <w:r w:rsidR="002442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kWh</w:t>
                            </w:r>
                            <w:r w:rsidR="002442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たり</w:t>
                            </w:r>
                            <w:r w:rsidR="00664D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244299">
                              <w:rPr>
                                <w:sz w:val="18"/>
                                <w:szCs w:val="18"/>
                              </w:rPr>
                              <w:t>機器費が</w:t>
                            </w:r>
                            <w:r w:rsidR="007B5F0C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2442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万円以下</w:t>
                            </w:r>
                            <w:r w:rsidR="00244299">
                              <w:rPr>
                                <w:sz w:val="18"/>
                                <w:szCs w:val="18"/>
                              </w:rPr>
                              <w:t>であることが</w:t>
                            </w:r>
                            <w:r w:rsidR="002442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件</w:t>
                            </w:r>
                            <w:r w:rsidR="00244299">
                              <w:rPr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C3A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9pt;margin-top:478.8pt;width:516pt;height:5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" filled="f" stroked="f" strokeweight=".5pt">
                <v:textbox>
                  <w:txbxContent>
                    <w:p w14:paraId="478F5A73" w14:textId="77777777" w:rsidR="00F304F2" w:rsidRDefault="00F304F2" w:rsidP="0083099F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※</w:t>
                      </w:r>
                      <w:r>
                        <w:rPr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法人</w:t>
                      </w:r>
                      <w:r>
                        <w:rPr>
                          <w:sz w:val="18"/>
                          <w:szCs w:val="18"/>
                        </w:rPr>
                        <w:t>申請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場合</w:t>
                      </w:r>
                      <w:r>
                        <w:rPr>
                          <w:sz w:val="18"/>
                          <w:szCs w:val="18"/>
                        </w:rPr>
                        <w:t>のみ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記載</w:t>
                      </w:r>
                    </w:p>
                    <w:p w14:paraId="618DBE79" w14:textId="77777777" w:rsidR="00647274" w:rsidRDefault="00F304F2" w:rsidP="0083099F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※</w:t>
                      </w:r>
                      <w:r>
                        <w:rPr>
                          <w:sz w:val="18"/>
                          <w:szCs w:val="18"/>
                        </w:rPr>
                        <w:t>２</w:t>
                      </w:r>
                      <w:r w:rsidR="007D4D88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="001911E6">
                        <w:rPr>
                          <w:rFonts w:hint="eastAsia"/>
                          <w:sz w:val="18"/>
                          <w:szCs w:val="18"/>
                        </w:rPr>
                        <w:t>公社に</w:t>
                      </w:r>
                      <w:r w:rsidR="001911E6">
                        <w:rPr>
                          <w:sz w:val="18"/>
                          <w:szCs w:val="18"/>
                        </w:rPr>
                        <w:t>登録されている、機器登録番号</w:t>
                      </w:r>
                      <w:r w:rsidR="00647274">
                        <w:rPr>
                          <w:rFonts w:hint="eastAsia"/>
                          <w:sz w:val="18"/>
                          <w:szCs w:val="18"/>
                        </w:rPr>
                        <w:t>を記載</w:t>
                      </w:r>
                      <w:r w:rsidR="00647274">
                        <w:rPr>
                          <w:sz w:val="18"/>
                          <w:szCs w:val="18"/>
                        </w:rPr>
                        <w:t>してください。</w:t>
                      </w:r>
                    </w:p>
                    <w:p w14:paraId="15D119DA" w14:textId="43C270F7" w:rsidR="005006AA" w:rsidRPr="0083099F" w:rsidRDefault="005006AA" w:rsidP="005006AA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※</w:t>
                      </w:r>
                      <w:r>
                        <w:rPr>
                          <w:sz w:val="18"/>
                          <w:szCs w:val="18"/>
                        </w:rPr>
                        <w:t>３</w:t>
                      </w:r>
                      <w:r w:rsidR="001911E6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="00244299">
                        <w:rPr>
                          <w:rFonts w:hint="eastAsia"/>
                          <w:sz w:val="18"/>
                          <w:szCs w:val="18"/>
                        </w:rPr>
                        <w:t>蓄電容量</w:t>
                      </w:r>
                      <w:r w:rsidR="00244299">
                        <w:rPr>
                          <w:rFonts w:hint="eastAsia"/>
                          <w:sz w:val="18"/>
                          <w:szCs w:val="18"/>
                        </w:rPr>
                        <w:t>1kWh</w:t>
                      </w:r>
                      <w:r w:rsidR="00244299">
                        <w:rPr>
                          <w:rFonts w:hint="eastAsia"/>
                          <w:sz w:val="18"/>
                          <w:szCs w:val="18"/>
                        </w:rPr>
                        <w:t>当たり</w:t>
                      </w:r>
                      <w:r w:rsidR="00664D3F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244299">
                        <w:rPr>
                          <w:sz w:val="18"/>
                          <w:szCs w:val="18"/>
                        </w:rPr>
                        <w:t>機器費が</w:t>
                      </w:r>
                      <w:r w:rsidR="007B5F0C">
                        <w:rPr>
                          <w:sz w:val="18"/>
                          <w:szCs w:val="18"/>
                        </w:rPr>
                        <w:t>20</w:t>
                      </w:r>
                      <w:r w:rsidR="00244299">
                        <w:rPr>
                          <w:rFonts w:hint="eastAsia"/>
                          <w:sz w:val="18"/>
                          <w:szCs w:val="18"/>
                        </w:rPr>
                        <w:t>万円以下</w:t>
                      </w:r>
                      <w:r w:rsidR="00244299">
                        <w:rPr>
                          <w:sz w:val="18"/>
                          <w:szCs w:val="18"/>
                        </w:rPr>
                        <w:t>であることが</w:t>
                      </w:r>
                      <w:r w:rsidR="00244299">
                        <w:rPr>
                          <w:rFonts w:hint="eastAsia"/>
                          <w:sz w:val="18"/>
                          <w:szCs w:val="18"/>
                        </w:rPr>
                        <w:t>要件</w:t>
                      </w:r>
                      <w:r w:rsidR="00244299">
                        <w:rPr>
                          <w:sz w:val="18"/>
                          <w:szCs w:val="1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pPr w:leftFromText="142" w:rightFromText="142" w:vertAnchor="text" w:horzAnchor="margin" w:tblpX="-176" w:tblpY="42"/>
        <w:tblW w:w="9640" w:type="dxa"/>
        <w:tblLook w:val="04A0" w:firstRow="1" w:lastRow="0" w:firstColumn="1" w:lastColumn="0" w:noHBand="0" w:noVBand="1"/>
      </w:tblPr>
      <w:tblGrid>
        <w:gridCol w:w="1668"/>
        <w:gridCol w:w="1154"/>
        <w:gridCol w:w="1841"/>
        <w:gridCol w:w="284"/>
        <w:gridCol w:w="283"/>
        <w:gridCol w:w="1276"/>
        <w:gridCol w:w="3134"/>
      </w:tblGrid>
      <w:tr w:rsidR="00334EA8" w14:paraId="226B6E91" w14:textId="77777777" w:rsidTr="00697AA4">
        <w:trPr>
          <w:trHeight w:val="53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AF0060" w14:textId="77777777" w:rsidR="00334EA8" w:rsidRPr="00636990" w:rsidRDefault="0019620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交付決定番号</w:t>
            </w:r>
          </w:p>
        </w:tc>
        <w:tc>
          <w:tcPr>
            <w:tcW w:w="797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AE1514" w14:textId="77777777" w:rsidR="00334EA8" w:rsidRPr="0083099F" w:rsidRDefault="00334EA8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B3374" w14:paraId="54524CEA" w14:textId="77777777" w:rsidTr="00697AA4">
        <w:trPr>
          <w:trHeight w:val="561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7D8366" w14:textId="77777777" w:rsidR="007B3374" w:rsidRDefault="001D5B60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氏名</w:t>
            </w:r>
          </w:p>
          <w:p w14:paraId="0026A7EA" w14:textId="77777777" w:rsidR="001D5B60" w:rsidRPr="00636990" w:rsidRDefault="001D5B60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法人名）</w:t>
            </w:r>
          </w:p>
        </w:tc>
        <w:tc>
          <w:tcPr>
            <w:tcW w:w="797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0476E6" w14:textId="77777777" w:rsidR="007B3374" w:rsidRPr="00636990" w:rsidRDefault="007B3374" w:rsidP="00697A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B3374" w14:paraId="4C692157" w14:textId="77777777" w:rsidTr="00697AA4">
        <w:trPr>
          <w:trHeight w:val="692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5DA2CB" w14:textId="77777777" w:rsidR="007B3374" w:rsidRDefault="00F27C7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代表者</w:t>
            </w:r>
            <w:r w:rsidR="001D5B60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  <w:p w14:paraId="473B3444" w14:textId="77777777" w:rsidR="001D5B60" w:rsidRPr="00636990" w:rsidRDefault="001D5B60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１）</w:t>
            </w:r>
          </w:p>
        </w:tc>
        <w:tc>
          <w:tcPr>
            <w:tcW w:w="797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50EB8C" w14:textId="77777777" w:rsidR="007B3374" w:rsidRPr="00636990" w:rsidRDefault="007B3374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B3374" w14:paraId="15F66B6F" w14:textId="77777777" w:rsidTr="00697AA4">
        <w:trPr>
          <w:trHeight w:val="581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830EB62" w14:textId="77777777" w:rsidR="007B3374" w:rsidRDefault="00F27C7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部署名</w:t>
            </w:r>
          </w:p>
          <w:p w14:paraId="07C2F435" w14:textId="77777777" w:rsidR="00F304F2" w:rsidRPr="00636990" w:rsidRDefault="00F304F2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１）</w:t>
            </w:r>
          </w:p>
        </w:tc>
        <w:tc>
          <w:tcPr>
            <w:tcW w:w="7972" w:type="dxa"/>
            <w:gridSpan w:val="6"/>
            <w:tcBorders>
              <w:right w:val="single" w:sz="12" w:space="0" w:color="auto"/>
            </w:tcBorders>
            <w:vAlign w:val="center"/>
          </w:tcPr>
          <w:p w14:paraId="5D1F546B" w14:textId="77777777" w:rsidR="007B3374" w:rsidRPr="00F304F2" w:rsidRDefault="00F304F2" w:rsidP="00697AA4">
            <w:pPr>
              <w:ind w:leftChars="-51" w:left="-9" w:hangingChars="49" w:hanging="98"/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1D5B60" w14:paraId="15266389" w14:textId="77777777" w:rsidTr="00697AA4">
        <w:trPr>
          <w:trHeight w:val="69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29843DA5" w14:textId="77777777" w:rsidR="001D5B60" w:rsidRDefault="001D5B60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氏名</w:t>
            </w:r>
          </w:p>
          <w:p w14:paraId="513D9EE2" w14:textId="77777777" w:rsidR="00F304F2" w:rsidRPr="00636990" w:rsidRDefault="00F304F2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１）</w:t>
            </w:r>
          </w:p>
        </w:tc>
        <w:tc>
          <w:tcPr>
            <w:tcW w:w="7972" w:type="dxa"/>
            <w:gridSpan w:val="6"/>
            <w:tcBorders>
              <w:right w:val="single" w:sz="12" w:space="0" w:color="auto"/>
            </w:tcBorders>
            <w:vAlign w:val="center"/>
          </w:tcPr>
          <w:p w14:paraId="440529EE" w14:textId="77777777" w:rsidR="001D5B60" w:rsidRPr="00636990" w:rsidRDefault="00F304F2" w:rsidP="00697AA4">
            <w:pPr>
              <w:ind w:leftChars="-51" w:left="-9" w:hangingChars="49" w:hanging="98"/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697AA4" w14:paraId="585E90A4" w14:textId="77777777" w:rsidTr="001911E6">
        <w:trPr>
          <w:trHeight w:val="575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CC52A99" w14:textId="77777777" w:rsidR="001911E6" w:rsidRDefault="00697AA4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  <w:p w14:paraId="330039C0" w14:textId="77777777" w:rsidR="00697AA4" w:rsidRPr="00636990" w:rsidRDefault="00697AA4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必須）</w:t>
            </w:r>
          </w:p>
        </w:tc>
        <w:tc>
          <w:tcPr>
            <w:tcW w:w="3279" w:type="dxa"/>
            <w:gridSpan w:val="3"/>
            <w:tcBorders>
              <w:right w:val="single" w:sz="4" w:space="0" w:color="auto"/>
            </w:tcBorders>
            <w:vAlign w:val="center"/>
          </w:tcPr>
          <w:p w14:paraId="2AB4527E" w14:textId="77777777" w:rsidR="00697AA4" w:rsidRPr="00636990" w:rsidRDefault="00697AA4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D7A26" w14:textId="77777777" w:rsidR="001911E6" w:rsidRDefault="00697AA4" w:rsidP="001911E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携帯電話番号</w:t>
            </w:r>
          </w:p>
          <w:p w14:paraId="7FD3DD7E" w14:textId="77777777" w:rsidR="00697AA4" w:rsidRPr="00636990" w:rsidRDefault="00697AA4" w:rsidP="001911E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任意）</w:t>
            </w:r>
          </w:p>
        </w:tc>
        <w:tc>
          <w:tcPr>
            <w:tcW w:w="3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E514DE" w14:textId="77777777" w:rsidR="00697AA4" w:rsidRPr="00697AA4" w:rsidRDefault="00697AA4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C2DF6" w14:paraId="67B8C476" w14:textId="77777777" w:rsidTr="001911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14:paraId="3EDFD77E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の内容</w:t>
            </w:r>
          </w:p>
        </w:tc>
        <w:tc>
          <w:tcPr>
            <w:tcW w:w="1154" w:type="dxa"/>
            <w:vMerge w:val="restart"/>
            <w:tcBorders>
              <w:right w:val="dotted" w:sz="4" w:space="0" w:color="auto"/>
            </w:tcBorders>
            <w:vAlign w:val="center"/>
          </w:tcPr>
          <w:p w14:paraId="2C5AD68A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18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536D6" w14:textId="77777777" w:rsidR="00CC2DF6" w:rsidRPr="00636990" w:rsidRDefault="001911E6" w:rsidP="001911E6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機器登録番号（※2）</w:t>
            </w:r>
          </w:p>
        </w:tc>
        <w:tc>
          <w:tcPr>
            <w:tcW w:w="4977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758D40" w14:textId="77777777"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14:paraId="061926BD" w14:textId="77777777" w:rsidTr="001911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3655D895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14:paraId="16628D52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43750" w14:textId="77777777" w:rsidR="00CC2DF6" w:rsidRPr="00636990" w:rsidRDefault="001911E6" w:rsidP="00A8015E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申請</w:t>
            </w:r>
            <w:r w:rsidR="00A8015E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台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数</w:t>
            </w:r>
          </w:p>
        </w:tc>
        <w:tc>
          <w:tcPr>
            <w:tcW w:w="4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5ADE91" w14:textId="77777777"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911E6" w14:paraId="29F311E9" w14:textId="77777777" w:rsidTr="001911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0DEFCDC5" w14:textId="77777777" w:rsidR="001911E6" w:rsidRPr="00636990" w:rsidRDefault="001911E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14:paraId="43B5BF61" w14:textId="77777777" w:rsidR="001911E6" w:rsidRPr="00636990" w:rsidRDefault="001911E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BCAA6" w14:textId="77777777" w:rsidR="001911E6" w:rsidRPr="00636990" w:rsidRDefault="001911E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購入予定金額</w:t>
            </w:r>
          </w:p>
        </w:tc>
        <w:tc>
          <w:tcPr>
            <w:tcW w:w="4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1A170C" w14:textId="77777777" w:rsidR="001911E6" w:rsidRPr="007578DC" w:rsidRDefault="001911E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14:paraId="7CF3CD5A" w14:textId="77777777" w:rsidTr="001911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6D02D65B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14:paraId="20E66289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EF6D0" w14:textId="77777777" w:rsidR="00CC2DF6" w:rsidRPr="00636990" w:rsidRDefault="001911E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助成申請額</w:t>
            </w:r>
          </w:p>
        </w:tc>
        <w:tc>
          <w:tcPr>
            <w:tcW w:w="4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2F699E" w14:textId="77777777"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14:paraId="1661E1B3" w14:textId="77777777" w:rsidTr="001911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3019F8BF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F688562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後</w:t>
            </w:r>
          </w:p>
        </w:tc>
        <w:tc>
          <w:tcPr>
            <w:tcW w:w="18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2042E" w14:textId="77777777" w:rsidR="00CC2DF6" w:rsidRPr="00636990" w:rsidRDefault="001911E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機器登録番号（※2）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F70AB0" w14:textId="77777777"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14:paraId="406CE495" w14:textId="77777777" w:rsidTr="001911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441C48E6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14:paraId="0C25743A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8924A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申請台数</w:t>
            </w:r>
          </w:p>
        </w:tc>
        <w:tc>
          <w:tcPr>
            <w:tcW w:w="4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40E3B8" w14:textId="77777777"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14:paraId="0E1C64E6" w14:textId="77777777" w:rsidTr="001911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2C8A00B2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14:paraId="45497AF7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F2874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購入予定金額</w:t>
            </w:r>
          </w:p>
        </w:tc>
        <w:tc>
          <w:tcPr>
            <w:tcW w:w="4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BFB200" w14:textId="77777777"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14:paraId="44BBF6B0" w14:textId="77777777" w:rsidTr="001911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72577630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14:paraId="205DF6D7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3630E" w14:textId="77777777"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助成申請額</w:t>
            </w:r>
          </w:p>
        </w:tc>
        <w:tc>
          <w:tcPr>
            <w:tcW w:w="4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8BFED4" w14:textId="77777777"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006AA" w14:paraId="78ECB2D9" w14:textId="77777777" w:rsidTr="001F0C4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79F39886" w14:textId="77777777" w:rsidR="005006AA" w:rsidRPr="00636990" w:rsidRDefault="005006AA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14:paraId="112F3DAD" w14:textId="77777777" w:rsidR="005006AA" w:rsidRPr="00636990" w:rsidRDefault="005006AA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5DC606" w14:textId="77777777" w:rsidR="005006AA" w:rsidRPr="007578DC" w:rsidRDefault="005006AA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購入予定金額/</w:t>
            </w:r>
            <w:r w:rsidR="00697AA4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設備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容量（※３）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482CC84" w14:textId="77777777" w:rsidR="005006AA" w:rsidRPr="007578DC" w:rsidRDefault="005006AA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15E95" w14:paraId="37DECAF6" w14:textId="77777777" w:rsidTr="00697AA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6394D" w14:textId="77777777" w:rsidR="00115E95" w:rsidRPr="00636990" w:rsidRDefault="00115E95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の理由</w:t>
            </w:r>
          </w:p>
        </w:tc>
        <w:tc>
          <w:tcPr>
            <w:tcW w:w="797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3D210C39" w14:textId="77777777" w:rsidR="00115E95" w:rsidRPr="00636990" w:rsidRDefault="00115E95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91D1A8D" w14:textId="77777777" w:rsidR="0083099F" w:rsidRDefault="0083099F" w:rsidP="0083099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C909598" w14:textId="77777777" w:rsidR="00647274" w:rsidRDefault="00647274" w:rsidP="007D4D8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1C7EA86" w14:textId="77777777" w:rsidR="002B6FF6" w:rsidRPr="005006AA" w:rsidRDefault="0083099F" w:rsidP="007D4D88">
      <w:pPr>
        <w:jc w:val="left"/>
        <w:rPr>
          <w:rFonts w:asciiTheme="minorEastAsia" w:eastAsiaTheme="minorEastAsia" w:hAnsiTheme="minorEastAsia"/>
          <w:szCs w:val="21"/>
        </w:rPr>
      </w:pPr>
      <w:r w:rsidRPr="005006AA">
        <w:rPr>
          <w:rFonts w:asciiTheme="minorEastAsia" w:eastAsiaTheme="minorEastAsia" w:hAnsiTheme="minorEastAsia" w:hint="eastAsia"/>
          <w:szCs w:val="21"/>
        </w:rPr>
        <w:t>〇</w:t>
      </w:r>
      <w:r w:rsidR="009B3F4F" w:rsidRPr="005006AA">
        <w:rPr>
          <w:rFonts w:asciiTheme="minorEastAsia" w:eastAsiaTheme="minorEastAsia" w:hAnsiTheme="minorEastAsia" w:hint="eastAsia"/>
          <w:szCs w:val="21"/>
        </w:rPr>
        <w:t>本申請書</w:t>
      </w:r>
      <w:r w:rsidR="002B6FF6" w:rsidRPr="005006AA">
        <w:rPr>
          <w:rFonts w:asciiTheme="minorEastAsia" w:eastAsiaTheme="minorEastAsia" w:hAnsiTheme="minorEastAsia" w:hint="eastAsia"/>
          <w:szCs w:val="21"/>
        </w:rPr>
        <w:t>以外の</w:t>
      </w:r>
      <w:r w:rsidR="00334EA8" w:rsidRPr="005006AA">
        <w:rPr>
          <w:rFonts w:asciiTheme="minorEastAsia" w:eastAsiaTheme="minorEastAsia" w:hAnsiTheme="minorEastAsia" w:hint="eastAsia"/>
          <w:szCs w:val="21"/>
        </w:rPr>
        <w:t>添付</w:t>
      </w:r>
      <w:r w:rsidR="002B6FF6" w:rsidRPr="005006AA">
        <w:rPr>
          <w:rFonts w:asciiTheme="minorEastAsia" w:eastAsiaTheme="minorEastAsia" w:hAnsiTheme="minorEastAsia" w:hint="eastAsia"/>
          <w:szCs w:val="21"/>
        </w:rPr>
        <w:t>書類</w:t>
      </w:r>
    </w:p>
    <w:p w14:paraId="6D7CC55C" w14:textId="77777777" w:rsidR="00334EA8" w:rsidRPr="005006AA" w:rsidRDefault="00636990" w:rsidP="0083099F">
      <w:pPr>
        <w:ind w:leftChars="-135" w:left="-12" w:hangingChars="129" w:hanging="271"/>
        <w:jc w:val="left"/>
        <w:rPr>
          <w:rFonts w:asciiTheme="minorEastAsia" w:eastAsiaTheme="minorEastAsia" w:hAnsiTheme="minorEastAsia"/>
          <w:szCs w:val="21"/>
        </w:rPr>
      </w:pPr>
      <w:r w:rsidRPr="005006A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・</w:t>
      </w:r>
      <w:r w:rsidR="00CA0E11">
        <w:rPr>
          <w:rFonts w:asciiTheme="minorEastAsia" w:eastAsiaTheme="minorEastAsia" w:hAnsiTheme="minorEastAsia" w:hint="eastAsia"/>
          <w:color w:val="000000" w:themeColor="text1"/>
          <w:szCs w:val="21"/>
        </w:rPr>
        <w:t>変更後の型番を記載した</w:t>
      </w:r>
      <w:r w:rsidRPr="005006AA">
        <w:rPr>
          <w:rFonts w:asciiTheme="minorEastAsia" w:eastAsiaTheme="minorEastAsia" w:hAnsiTheme="minorEastAsia" w:hint="eastAsia"/>
          <w:color w:val="000000" w:themeColor="text1"/>
          <w:szCs w:val="21"/>
        </w:rPr>
        <w:t>対象システムの購入に係る見積書</w:t>
      </w:r>
    </w:p>
    <w:sectPr w:rsidR="00334EA8" w:rsidRPr="005006AA" w:rsidSect="008E62D1">
      <w:headerReference w:type="default" r:id="rId8"/>
      <w:pgSz w:w="11906" w:h="16838" w:code="9"/>
      <w:pgMar w:top="680" w:right="1418" w:bottom="510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C5ECB" w14:textId="77777777" w:rsidR="000C0C9F" w:rsidRDefault="000C0C9F" w:rsidP="00042FBA">
      <w:r>
        <w:separator/>
      </w:r>
    </w:p>
  </w:endnote>
  <w:endnote w:type="continuationSeparator" w:id="0">
    <w:p w14:paraId="49B5B819" w14:textId="77777777" w:rsidR="000C0C9F" w:rsidRDefault="000C0C9F" w:rsidP="0004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5B993" w14:textId="77777777" w:rsidR="000C0C9F" w:rsidRDefault="000C0C9F" w:rsidP="00042FBA">
      <w:r>
        <w:separator/>
      </w:r>
    </w:p>
  </w:footnote>
  <w:footnote w:type="continuationSeparator" w:id="0">
    <w:p w14:paraId="4BC8407A" w14:textId="77777777" w:rsidR="000C0C9F" w:rsidRDefault="000C0C9F" w:rsidP="0004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03141" w14:textId="77777777" w:rsidR="001911E6" w:rsidRDefault="001911E6">
    <w:pPr>
      <w:pStyle w:val="a4"/>
    </w:pPr>
    <w:r>
      <w:rPr>
        <w:rFonts w:hint="eastAsia"/>
      </w:rPr>
      <w:t>（第</w:t>
    </w:r>
    <w:r>
      <w:rPr>
        <w:rFonts w:hint="eastAsia"/>
      </w:rPr>
      <w:t>10</w:t>
    </w:r>
    <w:r>
      <w:rPr>
        <w:rFonts w:hint="eastAsia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E2964"/>
    <w:multiLevelType w:val="hybridMultilevel"/>
    <w:tmpl w:val="35289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415E9E"/>
    <w:multiLevelType w:val="hybridMultilevel"/>
    <w:tmpl w:val="10341168"/>
    <w:lvl w:ilvl="0" w:tplc="0FD48C04">
      <w:start w:val="1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612A64A8"/>
    <w:multiLevelType w:val="hybridMultilevel"/>
    <w:tmpl w:val="464AF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A91982"/>
    <w:multiLevelType w:val="hybridMultilevel"/>
    <w:tmpl w:val="370047AA"/>
    <w:lvl w:ilvl="0" w:tplc="7F42658C">
      <w:start w:val="1"/>
      <w:numFmt w:val="decimalFullWidth"/>
      <w:lvlText w:val="%1．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6E2"/>
    <w:rsid w:val="00000BB6"/>
    <w:rsid w:val="00042FBA"/>
    <w:rsid w:val="00053D17"/>
    <w:rsid w:val="0006267B"/>
    <w:rsid w:val="00067FB5"/>
    <w:rsid w:val="00082EC7"/>
    <w:rsid w:val="000B6224"/>
    <w:rsid w:val="000C0C9F"/>
    <w:rsid w:val="000C55F9"/>
    <w:rsid w:val="0010264F"/>
    <w:rsid w:val="00115E95"/>
    <w:rsid w:val="001473E6"/>
    <w:rsid w:val="00155246"/>
    <w:rsid w:val="00176C5A"/>
    <w:rsid w:val="001905D2"/>
    <w:rsid w:val="001911E6"/>
    <w:rsid w:val="00191FCD"/>
    <w:rsid w:val="00196206"/>
    <w:rsid w:val="00197C69"/>
    <w:rsid w:val="001A565F"/>
    <w:rsid w:val="001A78FA"/>
    <w:rsid w:val="001C0FC0"/>
    <w:rsid w:val="001D5B60"/>
    <w:rsid w:val="001F0C4F"/>
    <w:rsid w:val="001F10C7"/>
    <w:rsid w:val="00222B63"/>
    <w:rsid w:val="00243FF0"/>
    <w:rsid w:val="00244299"/>
    <w:rsid w:val="00252600"/>
    <w:rsid w:val="00271726"/>
    <w:rsid w:val="00290BAF"/>
    <w:rsid w:val="002A40AB"/>
    <w:rsid w:val="002B2684"/>
    <w:rsid w:val="002B6FF6"/>
    <w:rsid w:val="002C224C"/>
    <w:rsid w:val="002D45BA"/>
    <w:rsid w:val="002D56DE"/>
    <w:rsid w:val="002D703A"/>
    <w:rsid w:val="002E05A5"/>
    <w:rsid w:val="002E5F84"/>
    <w:rsid w:val="002F1273"/>
    <w:rsid w:val="002F4270"/>
    <w:rsid w:val="002F4463"/>
    <w:rsid w:val="00334EA8"/>
    <w:rsid w:val="0033574A"/>
    <w:rsid w:val="00340E52"/>
    <w:rsid w:val="003447A9"/>
    <w:rsid w:val="00347825"/>
    <w:rsid w:val="00347995"/>
    <w:rsid w:val="00361B63"/>
    <w:rsid w:val="00366153"/>
    <w:rsid w:val="00366D05"/>
    <w:rsid w:val="003B4211"/>
    <w:rsid w:val="003F68A2"/>
    <w:rsid w:val="003F752A"/>
    <w:rsid w:val="0040658A"/>
    <w:rsid w:val="00411C8C"/>
    <w:rsid w:val="0041689D"/>
    <w:rsid w:val="004227D6"/>
    <w:rsid w:val="00430ED4"/>
    <w:rsid w:val="00464C37"/>
    <w:rsid w:val="004A56D7"/>
    <w:rsid w:val="005006AA"/>
    <w:rsid w:val="00514618"/>
    <w:rsid w:val="00541E76"/>
    <w:rsid w:val="00583D86"/>
    <w:rsid w:val="0059112A"/>
    <w:rsid w:val="005C61F6"/>
    <w:rsid w:val="005F22E6"/>
    <w:rsid w:val="00636990"/>
    <w:rsid w:val="00643C32"/>
    <w:rsid w:val="00647274"/>
    <w:rsid w:val="006573FF"/>
    <w:rsid w:val="00664D3F"/>
    <w:rsid w:val="00697AA4"/>
    <w:rsid w:val="006C1F57"/>
    <w:rsid w:val="006D00B2"/>
    <w:rsid w:val="006E6249"/>
    <w:rsid w:val="006E6D3C"/>
    <w:rsid w:val="006E7FCA"/>
    <w:rsid w:val="0072629F"/>
    <w:rsid w:val="00754750"/>
    <w:rsid w:val="007578DC"/>
    <w:rsid w:val="0077204B"/>
    <w:rsid w:val="007A2C86"/>
    <w:rsid w:val="007A4FB1"/>
    <w:rsid w:val="007B3374"/>
    <w:rsid w:val="007B5F0C"/>
    <w:rsid w:val="007C53EB"/>
    <w:rsid w:val="007D4D88"/>
    <w:rsid w:val="007E77E1"/>
    <w:rsid w:val="00800F53"/>
    <w:rsid w:val="00813862"/>
    <w:rsid w:val="0083099F"/>
    <w:rsid w:val="008663FD"/>
    <w:rsid w:val="00867F4D"/>
    <w:rsid w:val="008B6D03"/>
    <w:rsid w:val="008C6E4B"/>
    <w:rsid w:val="008E62D1"/>
    <w:rsid w:val="009305D8"/>
    <w:rsid w:val="009B3F4F"/>
    <w:rsid w:val="009F18D4"/>
    <w:rsid w:val="00A07B3F"/>
    <w:rsid w:val="00A57F61"/>
    <w:rsid w:val="00A70296"/>
    <w:rsid w:val="00A8015E"/>
    <w:rsid w:val="00AC0021"/>
    <w:rsid w:val="00AF1C94"/>
    <w:rsid w:val="00AF73C8"/>
    <w:rsid w:val="00B1689B"/>
    <w:rsid w:val="00B34AC3"/>
    <w:rsid w:val="00B371FE"/>
    <w:rsid w:val="00B551DF"/>
    <w:rsid w:val="00B86A99"/>
    <w:rsid w:val="00BB3C90"/>
    <w:rsid w:val="00BB4CC8"/>
    <w:rsid w:val="00BB736F"/>
    <w:rsid w:val="00BE6C55"/>
    <w:rsid w:val="00C17DCA"/>
    <w:rsid w:val="00C30ACB"/>
    <w:rsid w:val="00C356E2"/>
    <w:rsid w:val="00C867E3"/>
    <w:rsid w:val="00CA0E11"/>
    <w:rsid w:val="00CB7ED8"/>
    <w:rsid w:val="00CC2DF6"/>
    <w:rsid w:val="00CE1D0D"/>
    <w:rsid w:val="00D004C7"/>
    <w:rsid w:val="00D073CC"/>
    <w:rsid w:val="00D36D13"/>
    <w:rsid w:val="00D75A25"/>
    <w:rsid w:val="00D83F09"/>
    <w:rsid w:val="00D90E0D"/>
    <w:rsid w:val="00DA4EE1"/>
    <w:rsid w:val="00DF316D"/>
    <w:rsid w:val="00E0084B"/>
    <w:rsid w:val="00E21ECE"/>
    <w:rsid w:val="00E41F42"/>
    <w:rsid w:val="00E544C8"/>
    <w:rsid w:val="00E65F78"/>
    <w:rsid w:val="00E95081"/>
    <w:rsid w:val="00EA2B6D"/>
    <w:rsid w:val="00EB5C5A"/>
    <w:rsid w:val="00EF6615"/>
    <w:rsid w:val="00F12DE5"/>
    <w:rsid w:val="00F27C77"/>
    <w:rsid w:val="00F304F2"/>
    <w:rsid w:val="00FA3C71"/>
    <w:rsid w:val="00FB0C5B"/>
    <w:rsid w:val="00FB5524"/>
    <w:rsid w:val="00FC6107"/>
    <w:rsid w:val="00FD1D82"/>
    <w:rsid w:val="00FD24F6"/>
    <w:rsid w:val="00FE1394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DDE7B2"/>
  <w15:docId w15:val="{94CEFCC0-4ACC-48A7-BF9F-3A8F7255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0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356E2"/>
  </w:style>
  <w:style w:type="paragraph" w:styleId="a4">
    <w:name w:val="header"/>
    <w:basedOn w:val="a"/>
    <w:link w:val="a5"/>
    <w:uiPriority w:val="99"/>
    <w:unhideWhenUsed/>
    <w:rsid w:val="00042F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FB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42F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F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573FF"/>
    <w:pPr>
      <w:ind w:leftChars="400" w:left="840"/>
    </w:pPr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A2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2C8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F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227D6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4227D6"/>
    <w:rPr>
      <w:rFonts w:asciiTheme="minorEastAsia" w:eastAsiaTheme="minorEastAsia" w:hAnsiTheme="minorEastAsia"/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4227D6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4227D6"/>
    <w:rPr>
      <w:rFonts w:asciiTheme="minorEastAsia" w:eastAsiaTheme="minorEastAsia" w:hAnsiTheme="minorEastAsi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8A33-9E81-4926-8203-F01E9A1F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4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覚　　　書</vt:lpstr>
      <vt:lpstr>覚　　　書</vt:lpstr>
    </vt:vector>
  </TitlesOfParts>
  <Company>神田情報センター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覚　　　書</dc:title>
  <dc:creator>財団法人東京都環境整備公社</dc:creator>
  <cp:lastModifiedBy>PC31260JP020</cp:lastModifiedBy>
  <cp:revision>11</cp:revision>
  <cp:lastPrinted>2020-08-05T01:22:00Z</cp:lastPrinted>
  <dcterms:created xsi:type="dcterms:W3CDTF">2020-04-24T06:11:00Z</dcterms:created>
  <dcterms:modified xsi:type="dcterms:W3CDTF">2021-03-25T06:57:00Z</dcterms:modified>
</cp:coreProperties>
</file>